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B29CB5" w14:textId="63BBC42C" w:rsidR="00FC2E0C" w:rsidRDefault="00FC2E0C" w:rsidP="00FC2E0C">
      <w:pPr>
        <w:jc w:val="center"/>
        <w:rPr>
          <w:b/>
          <w:bCs/>
        </w:rPr>
      </w:pPr>
      <w:r w:rsidRPr="00FC2E0C">
        <w:rPr>
          <w:b/>
          <w:bCs/>
        </w:rPr>
        <w:t>PROTOKÓŁ REKLAMACYJNY</w:t>
      </w:r>
      <w:bookmarkStart w:id="0" w:name="_GoBack"/>
      <w:bookmarkEnd w:id="0"/>
    </w:p>
    <w:p w14:paraId="3561BCC1" w14:textId="3A5C3978" w:rsidR="00FC2E0C" w:rsidRPr="001E72BA" w:rsidRDefault="001E72BA" w:rsidP="00FC2E0C">
      <w:pPr>
        <w:jc w:val="center"/>
        <w:rPr>
          <w:sz w:val="20"/>
          <w:szCs w:val="20"/>
        </w:rPr>
      </w:pPr>
      <w:r w:rsidRPr="001E72BA">
        <w:rPr>
          <w:sz w:val="20"/>
          <w:szCs w:val="20"/>
        </w:rPr>
        <w:t>s</w:t>
      </w:r>
      <w:r w:rsidR="00FC2E0C" w:rsidRPr="001E72BA">
        <w:rPr>
          <w:sz w:val="20"/>
          <w:szCs w:val="20"/>
        </w:rPr>
        <w:t>porządzony w ........................................., dn. ....................................</w:t>
      </w:r>
    </w:p>
    <w:p w14:paraId="44AB4591" w14:textId="7AF029A9" w:rsidR="00FC2E0C" w:rsidRDefault="00FC2E0C" w:rsidP="00FC2E0C">
      <w:pPr>
        <w:pStyle w:val="Akapitzlist"/>
        <w:numPr>
          <w:ilvl w:val="0"/>
          <w:numId w:val="1"/>
        </w:numPr>
        <w:jc w:val="center"/>
      </w:pPr>
      <w:r>
        <w:t>Zamawiający: .....................................................................................................</w:t>
      </w:r>
    </w:p>
    <w:p w14:paraId="01397CC4" w14:textId="363656CC" w:rsidR="00FC2E0C" w:rsidRDefault="00FC2E0C" w:rsidP="00FC2E0C">
      <w:pPr>
        <w:pStyle w:val="Akapitzlist"/>
      </w:pPr>
      <w:r>
        <w:t xml:space="preserve">               Reprezentowany przez ......................................................................................</w:t>
      </w:r>
    </w:p>
    <w:p w14:paraId="5DAC90EC" w14:textId="5F5F791E" w:rsidR="001E72BA" w:rsidRPr="001E72BA" w:rsidRDefault="001E72BA" w:rsidP="001E72BA">
      <w:pPr>
        <w:pStyle w:val="Akapitzlist"/>
        <w:jc w:val="center"/>
        <w:rPr>
          <w:sz w:val="16"/>
          <w:szCs w:val="16"/>
        </w:rPr>
      </w:pPr>
      <w:r w:rsidRPr="001E72BA">
        <w:rPr>
          <w:sz w:val="16"/>
          <w:szCs w:val="16"/>
        </w:rPr>
        <w:t>(imię i nazwisko, stanowisko)</w:t>
      </w:r>
    </w:p>
    <w:p w14:paraId="212842EC" w14:textId="17F7BCFE" w:rsidR="001E72BA" w:rsidRDefault="001E72BA" w:rsidP="001E72BA">
      <w:pPr>
        <w:pStyle w:val="Akapitzlist"/>
        <w:numPr>
          <w:ilvl w:val="0"/>
          <w:numId w:val="1"/>
        </w:numPr>
        <w:jc w:val="center"/>
      </w:pPr>
      <w:r>
        <w:t>Wykonawca: ......................................................................................................</w:t>
      </w:r>
    </w:p>
    <w:p w14:paraId="161A22A2" w14:textId="2A0C556F" w:rsidR="001E72BA" w:rsidRDefault="001E72BA" w:rsidP="001E72BA">
      <w:pPr>
        <w:pStyle w:val="Akapitzlist"/>
      </w:pPr>
      <w:r>
        <w:t xml:space="preserve">               Reprezentowany przez ......................................................................................</w:t>
      </w:r>
    </w:p>
    <w:p w14:paraId="69EA724D" w14:textId="657D9C6A" w:rsidR="00FC2E0C" w:rsidRPr="001E72BA" w:rsidRDefault="001E72BA" w:rsidP="001E72BA">
      <w:pPr>
        <w:pStyle w:val="Akapitzlist"/>
        <w:jc w:val="center"/>
        <w:rPr>
          <w:sz w:val="16"/>
          <w:szCs w:val="16"/>
        </w:rPr>
      </w:pPr>
      <w:r w:rsidRPr="001E72BA">
        <w:rPr>
          <w:sz w:val="16"/>
          <w:szCs w:val="16"/>
        </w:rPr>
        <w:t>(imię i nazwisko, stanowisko)</w:t>
      </w:r>
    </w:p>
    <w:p w14:paraId="1D22C377" w14:textId="77777777" w:rsidR="001E72BA" w:rsidRDefault="00FC2E0C" w:rsidP="00FC2E0C">
      <w:pPr>
        <w:pStyle w:val="Akapitzlist"/>
      </w:pPr>
      <w:r>
        <w:tab/>
      </w:r>
    </w:p>
    <w:p w14:paraId="06831F7B" w14:textId="77777777" w:rsidR="001E72BA" w:rsidRDefault="001E72BA" w:rsidP="00FC2E0C">
      <w:pPr>
        <w:pStyle w:val="Akapitzlist"/>
      </w:pPr>
    </w:p>
    <w:p w14:paraId="4086A7E2" w14:textId="77777777" w:rsidR="001E72BA" w:rsidRDefault="001E72BA" w:rsidP="00FC2E0C">
      <w:pPr>
        <w:pStyle w:val="Akapitzlist"/>
      </w:pPr>
      <w:r>
        <w:t>Niniejszym stwierdzono następujące nieprawidłowości przedmiotu zamówienia:</w:t>
      </w:r>
    </w:p>
    <w:p w14:paraId="0420ED79" w14:textId="77777777" w:rsidR="001E72BA" w:rsidRDefault="001E72BA" w:rsidP="00FC2E0C">
      <w:pPr>
        <w:pStyle w:val="Akapitzlist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A31D971" w14:textId="77777777" w:rsidR="001E72BA" w:rsidRDefault="001E72BA" w:rsidP="00FC2E0C">
      <w:pPr>
        <w:pStyle w:val="Akapitzlist"/>
      </w:pPr>
    </w:p>
    <w:p w14:paraId="776D7576" w14:textId="77777777" w:rsidR="001E72BA" w:rsidRDefault="001E72BA" w:rsidP="00FC2E0C">
      <w:pPr>
        <w:pStyle w:val="Akapitzlist"/>
      </w:pPr>
    </w:p>
    <w:p w14:paraId="60E9548B" w14:textId="65774BD1" w:rsidR="001E72BA" w:rsidRDefault="001E72BA" w:rsidP="00FC2E0C">
      <w:pPr>
        <w:pStyle w:val="Akapitzlist"/>
      </w:pPr>
      <w:r>
        <w:t xml:space="preserve">Wykonawca zobowiązuje się do zabrania dostarczonej wadliwej partii oraz dostarczenia nowej partii materiałów wolnych od wad w terminie 5 dni od sporządzenia protokołu. </w:t>
      </w:r>
    </w:p>
    <w:p w14:paraId="3BEBF2BA" w14:textId="2CA473AF" w:rsidR="00FC2E0C" w:rsidRDefault="001E72BA" w:rsidP="00FC2E0C">
      <w:pPr>
        <w:pStyle w:val="Akapitzlist"/>
      </w:pPr>
      <w:r>
        <w:t>Wykonawca zobowiązuje się dostarczyć brakujące ilości materiałów w terminie 5 dni od sporządzenia protokołu.</w:t>
      </w:r>
      <w:r w:rsidR="00FC2E0C">
        <w:tab/>
      </w:r>
      <w:r w:rsidR="00FC2E0C">
        <w:tab/>
      </w:r>
      <w:r w:rsidR="00FC2E0C">
        <w:tab/>
      </w:r>
      <w:r w:rsidR="00FC2E0C">
        <w:tab/>
      </w:r>
    </w:p>
    <w:p w14:paraId="3BF6C37C" w14:textId="04B64DC2" w:rsidR="001E72BA" w:rsidRPr="001E72BA" w:rsidRDefault="001E72BA" w:rsidP="001E72BA"/>
    <w:p w14:paraId="60D1B98E" w14:textId="5B5F8DA7" w:rsidR="001E72BA" w:rsidRDefault="001E72BA" w:rsidP="001E72BA"/>
    <w:p w14:paraId="7BCA30E2" w14:textId="77777777" w:rsidR="0025559A" w:rsidRDefault="0025559A" w:rsidP="001E72BA"/>
    <w:p w14:paraId="50886226" w14:textId="77AD64F8" w:rsidR="001E72BA" w:rsidRDefault="0025559A" w:rsidP="0025559A">
      <w:pPr>
        <w:tabs>
          <w:tab w:val="left" w:pos="7012"/>
        </w:tabs>
        <w:spacing w:after="0"/>
      </w:pPr>
      <w:r>
        <w:t xml:space="preserve">    ..........................................</w:t>
      </w:r>
      <w:r>
        <w:tab/>
        <w:t>.....................................</w:t>
      </w:r>
    </w:p>
    <w:p w14:paraId="5EA0D395" w14:textId="5C5BCF26" w:rsidR="001E72BA" w:rsidRDefault="001E72BA" w:rsidP="0025559A">
      <w:pPr>
        <w:spacing w:after="0"/>
        <w:ind w:firstLine="708"/>
      </w:pPr>
      <w:r>
        <w:t xml:space="preserve">Zamawiający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Wykonawca </w:t>
      </w:r>
    </w:p>
    <w:p w14:paraId="2C7FB509" w14:textId="7F11F6CE" w:rsidR="001E72BA" w:rsidRPr="001E72BA" w:rsidRDefault="0025559A" w:rsidP="0025559A">
      <w:pPr>
        <w:spacing w:after="0"/>
        <w:ind w:firstLine="708"/>
      </w:pPr>
      <w:r>
        <w:rPr>
          <w:sz w:val="16"/>
          <w:szCs w:val="16"/>
        </w:rPr>
        <w:t xml:space="preserve">   </w:t>
      </w:r>
      <w:r w:rsidR="001E72BA" w:rsidRPr="001E72BA">
        <w:rPr>
          <w:sz w:val="16"/>
          <w:szCs w:val="16"/>
        </w:rPr>
        <w:t>(data i podpis)</w:t>
      </w:r>
      <w:r w:rsidR="001E72BA">
        <w:tab/>
      </w:r>
      <w:r w:rsidR="001E72BA">
        <w:tab/>
      </w:r>
      <w:r w:rsidR="001E72BA">
        <w:tab/>
      </w:r>
      <w:r w:rsidR="001E72BA">
        <w:tab/>
      </w:r>
      <w:r w:rsidR="001E72BA">
        <w:tab/>
      </w:r>
      <w:r w:rsidR="001E72BA">
        <w:tab/>
      </w:r>
      <w:r w:rsidR="001E72BA">
        <w:tab/>
      </w:r>
      <w:r w:rsidR="001E72BA" w:rsidRPr="001E72BA">
        <w:rPr>
          <w:sz w:val="16"/>
          <w:szCs w:val="16"/>
        </w:rPr>
        <w:t xml:space="preserve">                       </w:t>
      </w:r>
      <w:r w:rsidR="001E72BA">
        <w:rPr>
          <w:sz w:val="16"/>
          <w:szCs w:val="16"/>
        </w:rPr>
        <w:t xml:space="preserve">          </w:t>
      </w:r>
      <w:r w:rsidR="001E72BA" w:rsidRPr="001E72BA">
        <w:rPr>
          <w:sz w:val="16"/>
          <w:szCs w:val="16"/>
        </w:rPr>
        <w:t xml:space="preserve"> (data i podpis</w:t>
      </w:r>
      <w:r w:rsidR="007E3AAC">
        <w:rPr>
          <w:sz w:val="16"/>
          <w:szCs w:val="16"/>
        </w:rPr>
        <w:t>)</w:t>
      </w:r>
    </w:p>
    <w:sectPr w:rsidR="001E72BA" w:rsidRPr="001E72B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D04ED2" w14:textId="77777777" w:rsidR="00B42EE9" w:rsidRDefault="00B42EE9" w:rsidP="0025559A">
      <w:pPr>
        <w:spacing w:after="0" w:line="240" w:lineRule="auto"/>
      </w:pPr>
      <w:r>
        <w:separator/>
      </w:r>
    </w:p>
  </w:endnote>
  <w:endnote w:type="continuationSeparator" w:id="0">
    <w:p w14:paraId="7D2F0A09" w14:textId="77777777" w:rsidR="00B42EE9" w:rsidRDefault="00B42EE9" w:rsidP="002555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01D253" w14:textId="77777777" w:rsidR="00B42EE9" w:rsidRDefault="00B42EE9" w:rsidP="0025559A">
      <w:pPr>
        <w:spacing w:after="0" w:line="240" w:lineRule="auto"/>
      </w:pPr>
      <w:r>
        <w:separator/>
      </w:r>
    </w:p>
  </w:footnote>
  <w:footnote w:type="continuationSeparator" w:id="0">
    <w:p w14:paraId="0C312099" w14:textId="77777777" w:rsidR="00B42EE9" w:rsidRDefault="00B42EE9" w:rsidP="002555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CE33E9" w14:textId="2050D509" w:rsidR="0025559A" w:rsidRPr="0025559A" w:rsidRDefault="0025559A">
    <w:pPr>
      <w:pStyle w:val="Nagwek"/>
      <w:rPr>
        <w:sz w:val="16"/>
        <w:szCs w:val="16"/>
      </w:rPr>
    </w:pPr>
    <w:r>
      <w:tab/>
    </w:r>
    <w:r>
      <w:tab/>
    </w:r>
    <w:r w:rsidRPr="0025559A">
      <w:rPr>
        <w:sz w:val="16"/>
        <w:szCs w:val="16"/>
      </w:rPr>
      <w:t xml:space="preserve">Załącznik nr </w:t>
    </w:r>
    <w:r w:rsidR="00301457">
      <w:rPr>
        <w:sz w:val="16"/>
        <w:szCs w:val="16"/>
      </w:rPr>
      <w:t>5</w:t>
    </w:r>
    <w:r w:rsidRPr="0025559A">
      <w:rPr>
        <w:sz w:val="16"/>
        <w:szCs w:val="16"/>
      </w:rPr>
      <w:t xml:space="preserve"> do umowy </w:t>
    </w:r>
    <w:r w:rsidRPr="0025559A">
      <w:rPr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D10CAD"/>
    <w:multiLevelType w:val="hybridMultilevel"/>
    <w:tmpl w:val="4E687F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E0C"/>
    <w:rsid w:val="001E72BA"/>
    <w:rsid w:val="0025559A"/>
    <w:rsid w:val="00301457"/>
    <w:rsid w:val="007E3AAC"/>
    <w:rsid w:val="00B42EE9"/>
    <w:rsid w:val="00D00E15"/>
    <w:rsid w:val="00EA7DB0"/>
    <w:rsid w:val="00FC2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0DCC29"/>
  <w15:chartTrackingRefBased/>
  <w15:docId w15:val="{5BAE752B-0B65-47D0-A320-CEFA2C9E5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C2E0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555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559A"/>
  </w:style>
  <w:style w:type="paragraph" w:styleId="Stopka">
    <w:name w:val="footer"/>
    <w:basedOn w:val="Normalny"/>
    <w:link w:val="StopkaZnak"/>
    <w:uiPriority w:val="99"/>
    <w:unhideWhenUsed/>
    <w:rsid w:val="002555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55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06D19-3688-47F9-8D35-F5D343DC1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649</Words>
  <Characters>389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Kowalczyk (KZGW)</dc:creator>
  <cp:keywords/>
  <dc:description/>
  <cp:lastModifiedBy>Mateusz Bałazy</cp:lastModifiedBy>
  <cp:revision>3</cp:revision>
  <dcterms:created xsi:type="dcterms:W3CDTF">2021-06-18T08:05:00Z</dcterms:created>
  <dcterms:modified xsi:type="dcterms:W3CDTF">2023-05-10T13:33:00Z</dcterms:modified>
</cp:coreProperties>
</file>